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A" w:rsidRPr="00544F2F" w:rsidRDefault="0046498A" w:rsidP="0054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Начальник </w:t>
      </w:r>
    </w:p>
    <w:p w:rsidR="0046498A" w:rsidRPr="00544F2F" w:rsidRDefault="0046498A" w:rsidP="00544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F2F">
        <w:rPr>
          <w:rFonts w:ascii="Times New Roman" w:hAnsi="Times New Roman" w:cs="Times New Roman"/>
          <w:sz w:val="24"/>
          <w:szCs w:val="24"/>
        </w:rPr>
        <w:t>МКУ «Управление культуры»</w:t>
      </w:r>
    </w:p>
    <w:p w:rsidR="0046498A" w:rsidRPr="00544F2F" w:rsidRDefault="0046498A" w:rsidP="0054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544F2F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</w:t>
      </w:r>
      <w:r w:rsidRPr="00544F2F">
        <w:rPr>
          <w:rFonts w:ascii="Times New Roman" w:hAnsi="Times New Roman" w:cs="Times New Roman"/>
          <w:sz w:val="24"/>
          <w:szCs w:val="24"/>
        </w:rPr>
        <w:t xml:space="preserve"> МР Хайбуллинский район</w:t>
      </w:r>
    </w:p>
    <w:p w:rsidR="0046498A" w:rsidRPr="00544F2F" w:rsidRDefault="0046498A" w:rsidP="0054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544F2F"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</w:t>
      </w:r>
      <w:r w:rsidRPr="00544F2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46498A" w:rsidRPr="00544F2F" w:rsidRDefault="0046498A" w:rsidP="00544F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F2F">
        <w:rPr>
          <w:rFonts w:ascii="Times New Roman" w:hAnsi="Times New Roman" w:cs="Times New Roman"/>
          <w:sz w:val="24"/>
          <w:szCs w:val="24"/>
        </w:rPr>
        <w:t>__________Л.Р. Мамбетова</w:t>
      </w:r>
    </w:p>
    <w:p w:rsidR="0046498A" w:rsidRPr="00544F2F" w:rsidRDefault="0046498A" w:rsidP="00544F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46498A" w:rsidRPr="00544F2F" w:rsidRDefault="0046498A" w:rsidP="00544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2F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46498A" w:rsidRPr="00544F2F" w:rsidRDefault="0046498A" w:rsidP="00544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2F">
        <w:rPr>
          <w:rFonts w:ascii="Times New Roman" w:hAnsi="Times New Roman" w:cs="Times New Roman"/>
          <w:b/>
          <w:sz w:val="24"/>
          <w:szCs w:val="24"/>
        </w:rPr>
        <w:t>ОСНОВНЫХ МЕРОПРИЯТИЙ  МБУК</w:t>
      </w:r>
      <w:r w:rsidR="00DA6CFB" w:rsidRPr="0054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F2F">
        <w:rPr>
          <w:rFonts w:ascii="Times New Roman" w:hAnsi="Times New Roman" w:cs="Times New Roman"/>
          <w:b/>
          <w:sz w:val="24"/>
          <w:szCs w:val="24"/>
        </w:rPr>
        <w:t>РДК МУНИЦИПАЛЬНОГО РАЙОНА ХАЙБУЛЛИНСКИЙ РАЙОН</w:t>
      </w:r>
    </w:p>
    <w:p w:rsidR="0046498A" w:rsidRPr="00544F2F" w:rsidRDefault="0046498A" w:rsidP="00544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F2F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9115E4" w:rsidRPr="00544F2F">
        <w:rPr>
          <w:rFonts w:ascii="Times New Roman" w:hAnsi="Times New Roman" w:cs="Times New Roman"/>
          <w:b/>
          <w:sz w:val="24"/>
          <w:szCs w:val="24"/>
        </w:rPr>
        <w:t>АВГУСТ</w:t>
      </w:r>
      <w:r w:rsidRPr="00544F2F">
        <w:rPr>
          <w:rFonts w:ascii="Times New Roman" w:hAnsi="Times New Roman" w:cs="Times New Roman"/>
          <w:b/>
          <w:sz w:val="24"/>
          <w:szCs w:val="24"/>
        </w:rPr>
        <w:t xml:space="preserve"> 2017  ГОДА</w:t>
      </w:r>
    </w:p>
    <w:p w:rsidR="0046498A" w:rsidRPr="00544F2F" w:rsidRDefault="0046498A" w:rsidP="00544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89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79"/>
        <w:gridCol w:w="52"/>
        <w:gridCol w:w="2756"/>
        <w:gridCol w:w="1091"/>
        <w:gridCol w:w="10"/>
        <w:gridCol w:w="749"/>
        <w:gridCol w:w="952"/>
        <w:gridCol w:w="14"/>
        <w:gridCol w:w="1971"/>
        <w:gridCol w:w="9"/>
        <w:gridCol w:w="2970"/>
        <w:gridCol w:w="2434"/>
        <w:gridCol w:w="26"/>
        <w:gridCol w:w="106"/>
        <w:gridCol w:w="1231"/>
        <w:gridCol w:w="1728"/>
        <w:gridCol w:w="1728"/>
      </w:tblGrid>
      <w:tr w:rsidR="0046498A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</w:t>
            </w: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Наименование раздела, форма и название мероприят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Сроки проведения мероприяти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Аудитория (соц. группа посетителей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Место провед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Ответственные за подготовку и проведение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Примечания</w:t>
            </w:r>
          </w:p>
        </w:tc>
      </w:tr>
      <w:tr w:rsidR="0046498A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6498A" w:rsidRPr="00544F2F" w:rsidTr="009D3F5C">
        <w:trPr>
          <w:gridAfter w:val="2"/>
          <w:wAfter w:w="3456" w:type="dxa"/>
          <w:trHeight w:val="591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:rsidR="0046498A" w:rsidRPr="00544F2F" w:rsidRDefault="0046498A" w:rsidP="00544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НФОРМАЦИОННО- ПРОСВЕТИТЕЛЬСКАЯ  РАБОТА</w:t>
            </w:r>
          </w:p>
        </w:tc>
      </w:tr>
      <w:tr w:rsidR="002D22C3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материалы по проведенным мероприят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баева В.Д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544F2F" w:rsidRDefault="002D22C3" w:rsidP="002D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2C3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графии по проведенным мероприят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C93FBC" w:rsidRDefault="002D22C3" w:rsidP="002D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дабаева В.Д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544F2F" w:rsidRDefault="002D22C3" w:rsidP="002D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22C3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C3" w:rsidRPr="00544F2F" w:rsidRDefault="002D22C3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КУЛЬТУРНО-ДОСУГОВАЯ ДЕЯТЕЛЬНОСТЬ</w:t>
            </w:r>
          </w:p>
        </w:tc>
      </w:tr>
      <w:tr w:rsidR="00AA15FA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FA" w:rsidRDefault="00AA15FA" w:rsidP="00AA15FA">
            <w:pPr>
              <w:pStyle w:val="a4"/>
              <w:numPr>
                <w:ilvl w:val="0"/>
                <w:numId w:val="5"/>
              </w:numPr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ЕСПУБЛИКАНСКИЕ ФЕСТИВАЛИ, КОНКУРСЫ, ПРАЗДНИКИ</w:t>
            </w:r>
          </w:p>
          <w:p w:rsidR="00AA15FA" w:rsidRPr="00544F2F" w:rsidRDefault="00AA15FA" w:rsidP="002D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C7ABD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EC7ABD">
              <w:rPr>
                <w:rFonts w:ascii="Times New Roman" w:hAnsi="Times New Roman" w:cs="Times New Roman"/>
                <w:lang w:eastAsia="en-US"/>
              </w:rPr>
              <w:t>.1</w:t>
            </w:r>
            <w:r w:rsidRPr="00EC7ABD">
              <w:rPr>
                <w:rFonts w:ascii="Times New Roman" w:hAnsi="Times New Roman" w:cs="Times New Roman"/>
                <w:lang w:val="be-BY" w:eastAsia="en-US"/>
              </w:rPr>
              <w:t>.1.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175D3" w:rsidRDefault="00EC7ABD" w:rsidP="00EC7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5D3">
              <w:rPr>
                <w:rFonts w:ascii="Times New Roman" w:hAnsi="Times New Roman"/>
                <w:sz w:val="24"/>
                <w:szCs w:val="24"/>
              </w:rPr>
              <w:t>Республиканский конкурс «КЛУБ’</w:t>
            </w:r>
            <w:r w:rsidRPr="005175D3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5175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5D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5175D3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175D3" w:rsidRDefault="00EC7ABD" w:rsidP="00E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C7ABD" w:rsidRPr="005175D3" w:rsidRDefault="00EC7ABD" w:rsidP="00E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Default="00EC7ABD" w:rsidP="00EC7ABD">
            <w:pPr>
              <w:spacing w:after="0"/>
              <w:jc w:val="center"/>
            </w:pPr>
            <w:r w:rsidRPr="00650FB0">
              <w:rPr>
                <w:rFonts w:ascii="Times New Roman" w:hAnsi="Times New Roman"/>
                <w:sz w:val="24"/>
                <w:szCs w:val="24"/>
                <w:lang w:val="be-BY" w:eastAsia="en-US"/>
              </w:rPr>
              <w:t>участни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175D3" w:rsidRDefault="00EC7ABD" w:rsidP="00EC7AB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. Уф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175D3" w:rsidRDefault="00EC7ABD" w:rsidP="00EC7A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штанова Г.Г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7ABD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Pr="00EC7ABD">
              <w:rPr>
                <w:rFonts w:ascii="Times New Roman" w:hAnsi="Times New Roman" w:cs="Times New Roman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lang w:val="be-BY" w:eastAsia="en-US"/>
              </w:rPr>
              <w:t>.2</w:t>
            </w:r>
            <w:r w:rsidRPr="00EC7ABD">
              <w:rPr>
                <w:rFonts w:ascii="Times New Roman" w:hAnsi="Times New Roman" w:cs="Times New Roman"/>
                <w:lang w:val="be-BY" w:eastAsia="en-US"/>
              </w:rPr>
              <w:t>.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7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методических служб культурно- досуговых учреждений «Грани мастерства -2017»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7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7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7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7A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танова Г.Г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C7ABD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eastAsia="en-US"/>
              </w:rPr>
            </w:pPr>
          </w:p>
          <w:p w:rsidR="00EC7ABD" w:rsidRPr="00544F2F" w:rsidRDefault="00EC7ABD" w:rsidP="00EC7ABD">
            <w:pPr>
              <w:pStyle w:val="11"/>
              <w:numPr>
                <w:ilvl w:val="0"/>
                <w:numId w:val="1"/>
              </w:numPr>
              <w:ind w:left="0"/>
              <w:jc w:val="center"/>
              <w:rPr>
                <w:b/>
                <w:i/>
                <w:color w:val="0D0D0D"/>
                <w:lang w:eastAsia="en-US"/>
              </w:rPr>
            </w:pPr>
            <w:r w:rsidRPr="00544F2F">
              <w:rPr>
                <w:b/>
                <w:i/>
                <w:color w:val="0D0D0D"/>
                <w:lang w:eastAsia="en-US"/>
              </w:rPr>
              <w:t>КУЛЬТУРНО – ДОСУГОВОЕ ОБСЛУЖИВАНИЕ НАСЕЛЕНИЯ</w:t>
            </w:r>
            <w:r w:rsidRPr="00544F2F">
              <w:rPr>
                <w:b/>
                <w:i/>
                <w:color w:val="0D0D0D"/>
                <w:lang w:val="be-BY" w:eastAsia="en-US"/>
              </w:rPr>
              <w:t xml:space="preserve"> МБУК РДК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92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6684A" w:rsidRDefault="00EC7ABD" w:rsidP="00EC7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ий день    "Золотой колокольчик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 зовет</w:t>
            </w:r>
            <w:r w:rsidRPr="009A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6684A" w:rsidRDefault="00EC7ABD" w:rsidP="00EC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БУК Р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Ишемгулова Д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92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лекательно-игровая программа для дете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</w:t>
            </w:r>
          </w:p>
          <w:p w:rsid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  <w:p w:rsid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БУК Р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Ишемгулова Д.Х,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92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6684A" w:rsidRDefault="00EC7ABD" w:rsidP="00EC7A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01586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Цирковое шоу г.Уф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26684A" w:rsidRDefault="00EC7ABD" w:rsidP="00EC7A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МБУК Р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Кидрасова Н.Ф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920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ые концерты артистов художественной само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По местам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Галеева Ю.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eastAsia="en-US"/>
              </w:rPr>
              <w:t>4.КУЛЬТУРНО – ДОСУГОВОЕ ОБСЛУЖИВАНИЕ НАСЕЛЕНИЯ</w:t>
            </w:r>
            <w:r w:rsidRPr="00544F2F">
              <w:rPr>
                <w:rFonts w:ascii="Times New Roman" w:hAnsi="Times New Roman" w:cs="Times New Roman"/>
                <w:b/>
                <w:i/>
                <w:color w:val="0D0D0D"/>
                <w:sz w:val="24"/>
                <w:szCs w:val="24"/>
                <w:lang w:val="be-BY" w:eastAsia="en-US"/>
              </w:rPr>
              <w:t xml:space="preserve">  СДК и СК </w:t>
            </w:r>
          </w:p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 </w:t>
            </w:r>
            <w:r w:rsidRPr="0054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Курбан-байра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0.00. 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М.А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раздник «Курбан байра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урзинский СК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Л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раздник «Курбан байра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оарслангул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рина Г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подготовке и организации  праздника «Курбан байра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.00-14.00 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жагильдина А.Х.</w:t>
            </w:r>
          </w:p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Казнабаева Р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рбан байрам в мече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рняк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шемгулова Р.Ю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икторина «Чему учат в школ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овопетр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имирханова Тайбугина Г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Һаумы мәктәп!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Участие в митинг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9:00 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Ҡорбан байрамы  в мече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Л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лем көнө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Ибрагимова Н.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букетов «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Хуш еҫле сәскәләр биҙәй күңелде!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Большеарслангуловский СК  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. “Матурлыҡтың юҡтыр сиктәр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ляч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рипова З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Обряд, чаепитие в мечети ”Ҡорбан байрамы мөбәрәк булһын!”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кмар Назаргуловский 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а Э.Х.</w:t>
            </w:r>
          </w:p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Женсовет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рбан байрам в мечети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айгуска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Гилязетдинова Г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Ҡорбан байрам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Сауаптары булыр уҙебеҙгә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.00 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Большеарслангуловского СК  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скаров Т.С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Женсовет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кция – листовка «Нет терроризм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рмарка «Дары осе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-00 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 xml:space="preserve"> Праздник “Һөт байрамы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8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Праздник  цвет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Целинны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Дәртле гармонист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кьюл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айгужина 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 – информационно тематический вечер «Против террориз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-00 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Тематическии  вечер   “Шляпная  вечеринк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20.00.ч 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Тематический вечер “Шляпная  вечеринк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0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, участник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авлова М.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Вечер отдыха “Загадка осени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, участник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ba-RU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ba-RU"/>
              </w:rPr>
              <w:t>Осеняя ярмар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13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кназар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шкуватова Н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ткрытие  клубного се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5.09. 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.00 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Маканский 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ураева Ф.М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Захаров С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Вечер чествование золотых юбиляров “Алтын туй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риба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баева Р.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Конкурс “Лучший двор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сатая С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Развлекательная дискотека “Кому за...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сатая С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Лучший двор» конкур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9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Женсовет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марка – концерт «Выборы – 2017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онкурс частных подворьев «Славный агрогород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8.09.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Целинны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Ярмарка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“ Осенние заготовки  “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 xml:space="preserve">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0.09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.ч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Юбилейный вечер – 75,80”Оҙон ғүмер теләйбеҙ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0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убакировский СМФ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гуш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Вечер отдыха “Давай потанцуем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риба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баева Р.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50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Конкурс на лучшего огородника, цветовода, садов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2.09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, участник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ве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50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ие  посиделки</w:t>
            </w:r>
            <w:r w:rsidRPr="00544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44F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Жизнь  дана  на  добрые  де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</w:rPr>
              <w:t>24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</w:rPr>
              <w:t>20.00.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М.А.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50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ыездной конце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Целинны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507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Дары осени» ярмар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овопетр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имирханова Тайбугина Г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ba-RU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ba-RU"/>
              </w:rPr>
              <w:t>Ашкабак байра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28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кназар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шкуватова Н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“Чудо овощ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угач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ексеев А.Н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Чествование юбиля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угач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лексеев А.Н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2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“Аралар шәжәрәһ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ляч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рипова З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 С ДЕТЬМИ, ПОДРОСТКАМИ И МОЛОДЕЖЬЮ</w:t>
            </w: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нь знаний “Здравствуй,школа!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айгуска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Гилязетдинова Г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оржественная линейка “В школьном царстве- государств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чная линейка для школьников “Здравствуй школа” ко Дню 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, 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зирг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веева С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Дню знаний праздничная линейка с концертными номерами    « Здравствуй шко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.                 10.00-11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жагильдина А.Х Казнабаева Р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Торжественная линейка “День знаний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1.09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ак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ЗахаровС.Г.</w:t>
            </w:r>
          </w:p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Юнусов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” Белем көнө менән!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кмар Назаргуловский 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а А.Ф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Дискотека “Һаумы, мәктәп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1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оарслангул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рина Г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Развлекательная дискотека “В ритме танц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2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сатый С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ильдибаева Г.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Целинны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Вперёд, с новыми силами!» вечер отды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т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слаева М.</w:t>
            </w:r>
          </w:p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слаева 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розвенел звон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брагимова Ф.М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ba-RU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ba-RU"/>
              </w:rPr>
              <w:t>День знаний. Театролизованное представление “Здравствуй, школ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0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кназар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шкуватова Н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Развлекательная дискотека «В ритме тан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02.09. 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ильдибаева Г.Р.                   Усатая С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ем көслө!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еселый стар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2.09.17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дата  России  «День  солидарности  в  борьбе  с  терроризмо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натьева М.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нтеллектуальная игра “Что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Где? Когда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узавлык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лаева С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причесок девочками “Толом-толом сәскәйҙәрең” к Всемирному дню красо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,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убакировский СМФ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гуш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ная танцевальная программа “В мире танца...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3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риба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баев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ная программа для детей”У светофора каникул нет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узавлык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лаева С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2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скурсия и знакомство с библиотекой “И это только начало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зирг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веева С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ыставка “Сәсәкәләр гөлләмәһ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лбарс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турина В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Экскурсия в осенний лес «Золотая осен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е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е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рман – беҙҙең байлығыбыҙ” , посвященный ко Дню ле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во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рок викторина «Овощи – фрук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узавлык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лаева С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икторина “Урман –беҙҙең байлығыбыҙ”-к дню ле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Г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9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луб “Аҡ ладья”-игры в шаш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0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«Знайки»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икторин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ши любимцы – крол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2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Осенний бал « В гостях у осе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ланбаева К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скотечная программа “В мире танц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4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риба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ешетникова Ю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Осенний бал «Загадка осе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1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ологический кокнурс по страницам Красной книги “Они просят защиты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зирг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веева С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ход по достопримечательностям села “Ғүмер оҙайтып” ко ДНю тур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убакировский СМФ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гуш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оревнования по шашкам “Белые и черны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завлык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лаеа С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дискотек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9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бботние дискотеки “Новая волн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овопетр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имирханова М.Т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айбугина Г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семирный день красоты “А ну-ка, девочки!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9.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айгуска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Гилязетдинова Г.М. 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Осенний бал «У лесной избуш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4.09.1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брагимова Н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.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445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Открытие клубных формир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Целинны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ултанова М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Тематический вечер «Телемде һаҡлау минең буры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Большеарслангуловский СК  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 для молодежи “танцуй и веселись!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 сентября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3.00-0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ак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ураева Ф.М.</w:t>
            </w:r>
          </w:p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Захаров С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онкурс «Мисс осени», конкурс поделок, украшение сто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Д.Ш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ациональным костюмом «Тайна бабушкиного сундук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1.09.1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Веселый стар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.17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Осеений бал.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ляч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рипова З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ры на воздухе «Звонкие голос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4.08.17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ематический час «Мы выбираем жизнь» посвященный ко дню борьбы со СПИД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искотеки для молоде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ббота, в празд.дни</w:t>
            </w:r>
          </w:p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0-02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672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ак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ураева Ф.</w:t>
            </w:r>
          </w:p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Захаров 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3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ятница, суббота                     20.00-2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6723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жагильдина А.Х, Казнабаева Р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5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4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Любительская игра« Футбол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ятница-суббота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, молодежь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672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6435A8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6.</w:t>
            </w: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БОТА С </w:t>
            </w: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be-BY" w:eastAsia="en-US"/>
              </w:rPr>
              <w:t>ИНВАЛИДАМИ И ПОЖИЛЫМИ ЛЮДЬМИ</w:t>
            </w: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 инвалидов  на  дому 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Шелкова Т.Д.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ствование  юбиляров «Славим  возраст  золотой 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чное  мероприятие «Курбан байрам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теп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ланбаева К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здник « Курбан байра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Юлбарс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урина В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 доброты «Дружба начинается с улыб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6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“Бер йәшлектә, бер ҡартлыҡта!” Дискотека-ритайы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7.09.17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торина «Мин 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һәм тәбиғәт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лбарс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турина В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Посиделки “Лекарство с огорода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 Ф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Уйла, эҙлә, тап!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развлекательная иг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Пусть не покинет нас надежда» вечер отдых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товский СК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слаева М.</w:t>
            </w:r>
          </w:p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слаеваХ.Я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 xml:space="preserve">Праздник цветов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Цветочный вальс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7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ольшеарслангуловского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 Вечер-отдыха “ Әбейҙәр сыуағы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кмар Назаргуловский 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нусова Э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әскәләр иле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 конкур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9.17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и «Жизнь и любов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3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либа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Рахметова Р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 3.кв « От сердца к сердц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9.                15.00-17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жагильдина А.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ечер-диспут, дискот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Акназар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Ишкуватова Н.У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Акция “Милосерди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20.09. 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9.00- 1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672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к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аева Ф.М.</w:t>
            </w:r>
          </w:p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харов С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рмарка лечебных трав «Дары приро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Д.Ш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хматно –шашечный турн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лтынгужин М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“Сөмбөлә байрамы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ляч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рипова З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 xml:space="preserve"> Час полезных советов “100 советов на здоровь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здравление юбиляров “Хеҙмәттә үткән ғүмер!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айгуска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Гилязетдинова Г.М. </w:t>
            </w:r>
          </w:p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6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1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ечер отдыха “Осенний вальс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09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ожилые и инвалид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авель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9D3F5C"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</w:t>
            </w:r>
            <w:r w:rsidRPr="00544F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РАБОТА ПО ГОДУ ЭКОЛОГИИ </w:t>
            </w:r>
          </w:p>
        </w:tc>
        <w:tc>
          <w:tcPr>
            <w:tcW w:w="1728" w:type="dxa"/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ое мероприятие, Футбол.</w:t>
            </w:r>
          </w:p>
        </w:tc>
        <w:tc>
          <w:tcPr>
            <w:tcW w:w="1728" w:type="dxa"/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Золотая осень» кон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рняк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шемгулова Р.Ю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ыставка “Цветочные фантазии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 Ф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Экологический конкурс “Береги свою планету! Ведь  другой на свете нету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узавлык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блаева С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, « Праздник цветов». Осенний ба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0-17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жагильдина А.Х. Казнабаева Р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й час «Мы все в ответе за нашу планет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0.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кция «Сәскәле ишек алдым». Ито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ляч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рипова З.С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Женсов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Час информации «Сохраним природу-сохраним жизнь» 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9-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ервомай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гинейзер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  «От чистого истока  я начинаю путь». Ито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ляч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рипова З.С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скарова Н.И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  <w:trHeight w:val="418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ечер “Лесная гостиная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а Н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ценария «Сохраним планету эту,  у нас другой на свете нет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7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Праздник “Саф һауала үҫкән көҙгө уңыш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1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оарслангул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рина Г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«Что, где, когда?» развлекательная игра ( про природ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Экологический поход «Холм Бел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   10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ильдибаева Г.Р.                   Усатая С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портивная игра «Веселые турис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Л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портивная игра “Веселые туристы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во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8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5: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9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отовыставка “Золотая осень!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09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5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к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ураева Ф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2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Вечер отдыха “Осенний листопад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и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Ибрагимов Ф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2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урнир знатоков природы «Это земля -твоя и мо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ольшеарслангуловского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2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раздник цветов «Сәскәләр нур сәсәлә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игаматова Л.Г.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2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сенний листопа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2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онкурс “Сәскәләр – матурлыҡ билдәһ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население 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участник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лбарс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турина В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2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раздник цветов “Сәсәкәләр нур сәсәләр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во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.2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«Мы чистим м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овопетровский СК</w:t>
            </w:r>
          </w:p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Тайбугина Г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8.РАБОТА ПО ПАТРИОТИЧЕСКОМУ ВОСПИТАНИЮ, ПРОФИЛАКТИКА НАРКОМАНИИ, ТАБАКОКУРЕНИЯ И АЛКОГОЛИЗМА</w:t>
            </w: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Акция “Мы голосуем за жизнь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4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велье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е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Беседа “Экстремизму –НЕТ” ко дню борьбы с терроризм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ервомурзин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игаматова Л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ая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фим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Габдрахманов Р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Тематический вечер (имя беды-наркотики)  “Твои  выбор-  твоё будущее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0.00. 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Федор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Павлова М.И.</w:t>
            </w:r>
          </w:p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лый стол «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Беҙ сәләмәт яҡлы!</w:t>
            </w: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6: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Янтыш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лтракова Л.Ф.</w:t>
            </w:r>
          </w:p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илалова Ф.З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торина «Я за ЗОЖ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 xml:space="preserve">16.09 </w:t>
            </w:r>
            <w:r w:rsidRPr="00544F2F">
              <w:rPr>
                <w:rFonts w:ascii="Times New Roman" w:hAnsi="Times New Roman" w:cs="Times New Roman"/>
                <w:sz w:val="24"/>
                <w:szCs w:val="24"/>
              </w:rPr>
              <w:br/>
              <w:t>20: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Самар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Хуснуллина Г.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7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  <w:t>Диспут “Заман афәтенән һаҡ бул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21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Дет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лоарслангул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уриан Г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 кончике иглы» бесе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Валитов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слаева М.Д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9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рисунков « Нет вредным привычка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.                   15.00-17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ван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Кужагильдина А.Х,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илактическая беседа «Спасибо, не курю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узавлык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Аблаева С.М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A80DE7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  <w:r w:rsidRPr="00A80D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544F2F">
              <w:rPr>
                <w:rFonts w:ascii="Times New Roman" w:hAnsi="Times New Roman" w:cs="Times New Roman"/>
                <w:bCs/>
                <w:sz w:val="24"/>
                <w:szCs w:val="24"/>
              </w:rPr>
              <w:t>диспут</w:t>
            </w:r>
            <w:r w:rsidRPr="00A80D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 w:rsidRPr="00544F2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44F2F">
              <w:rPr>
                <w:rFonts w:ascii="Times New Roman" w:hAnsi="Times New Roman" w:cs="Times New Roman"/>
                <w:bCs/>
                <w:sz w:val="24"/>
                <w:szCs w:val="24"/>
                <w:lang w:val="ba-RU"/>
              </w:rPr>
              <w:t>әмәке һәм һаулыҡ</w:t>
            </w:r>
            <w:r w:rsidRPr="00A80D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ляч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Шарипова З.С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2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здоровом теле здоровый дух» конкур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Урнякский С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Ишемгулова Р.Ю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Беседа “Терроризмға юл юҡ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Юлбарсо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нтурина В.А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4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еседа “Подросток и закон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.00.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Мак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харов С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5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Кинолекторий “Нет наркотикам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де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зирган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Матвеева С.В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6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я «Самое дорогое – это родите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5.00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Большеарслангуловский СК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скильдина А.Г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8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17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  <w:t>Тематический вечер “Остановись, пока не поздно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.09</w:t>
            </w:r>
          </w:p>
          <w:p w:rsidR="00EC7ABD" w:rsidRPr="00544F2F" w:rsidRDefault="00EC7ABD" w:rsidP="00EC7A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0ч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Бурибаевский СДК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Кульбаева А.Х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МЕТОДИЧЕСКАЯ РАБОТА</w:t>
            </w: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544F2F">
              <w:rPr>
                <w:rStyle w:val="a3"/>
                <w:b w:val="0"/>
                <w:sz w:val="24"/>
                <w:szCs w:val="24"/>
                <w:lang w:eastAsia="en-US"/>
              </w:rPr>
              <w:t>Выезды с проверкой КДУ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ы,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и культур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ста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штанова Г.Г.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eastAsia="en-US"/>
              </w:rPr>
            </w:pPr>
            <w:r>
              <w:rPr>
                <w:rStyle w:val="a3"/>
                <w:b w:val="0"/>
                <w:sz w:val="24"/>
                <w:szCs w:val="24"/>
                <w:lang w:eastAsia="en-US"/>
              </w:rPr>
              <w:t>Семинар-совещание работников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ы,</w:t>
            </w: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и культуры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РДК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штанова Г.Г.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7ABD" w:rsidRPr="00544F2F" w:rsidTr="009D3F5C">
        <w:trPr>
          <w:gridAfter w:val="2"/>
          <w:wAfter w:w="3456" w:type="dxa"/>
        </w:trPr>
        <w:tc>
          <w:tcPr>
            <w:tcW w:w="154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 w:rsidRPr="00544F2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АДМИНИСТРАТИВНО-ХОЗЯЙСТВЕННАЯ РАБОТА</w:t>
            </w:r>
          </w:p>
        </w:tc>
      </w:tr>
      <w:tr w:rsidR="00EC7ABD" w:rsidRPr="00544F2F" w:rsidTr="00EC7ABD">
        <w:trPr>
          <w:gridAfter w:val="2"/>
          <w:wAfter w:w="3456" w:type="dxa"/>
        </w:trPr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ботники по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 культур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BD" w:rsidRPr="00544F2F" w:rsidRDefault="00EC7ABD" w:rsidP="00EC7A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и куль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ту</w:t>
            </w:r>
            <w:r w:rsidRPr="00544F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D" w:rsidRPr="00544F2F" w:rsidRDefault="00EC7ABD" w:rsidP="00EC7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579E4" w:rsidRPr="00544F2F" w:rsidRDefault="00D579E4" w:rsidP="00544F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9E4" w:rsidRPr="00544F2F" w:rsidRDefault="00D579E4" w:rsidP="00544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2EC" w:rsidRPr="00544F2F" w:rsidRDefault="00672366" w:rsidP="00544F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труктурного подразделения учреждения                                Г.Г. Иштанова</w:t>
      </w:r>
      <w:bookmarkStart w:id="0" w:name="_GoBack"/>
      <w:bookmarkEnd w:id="0"/>
    </w:p>
    <w:sectPr w:rsidR="00DE12EC" w:rsidRPr="00544F2F" w:rsidSect="004649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951"/>
    <w:multiLevelType w:val="hybridMultilevel"/>
    <w:tmpl w:val="037CFC2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120937"/>
    <w:multiLevelType w:val="hybridMultilevel"/>
    <w:tmpl w:val="E8B87AF2"/>
    <w:lvl w:ilvl="0" w:tplc="35D48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205A1"/>
    <w:multiLevelType w:val="hybridMultilevel"/>
    <w:tmpl w:val="3DAC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4C2470"/>
    <w:multiLevelType w:val="hybridMultilevel"/>
    <w:tmpl w:val="037CFC2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CC"/>
    <w:rsid w:val="000044F9"/>
    <w:rsid w:val="00046BFC"/>
    <w:rsid w:val="00062D8D"/>
    <w:rsid w:val="000712F4"/>
    <w:rsid w:val="00086AA9"/>
    <w:rsid w:val="00087D96"/>
    <w:rsid w:val="000C348D"/>
    <w:rsid w:val="000D239E"/>
    <w:rsid w:val="00102A81"/>
    <w:rsid w:val="001478CC"/>
    <w:rsid w:val="001712DC"/>
    <w:rsid w:val="00197063"/>
    <w:rsid w:val="001971FF"/>
    <w:rsid w:val="00206772"/>
    <w:rsid w:val="00231EF0"/>
    <w:rsid w:val="002713C6"/>
    <w:rsid w:val="002A3B4B"/>
    <w:rsid w:val="002D22C3"/>
    <w:rsid w:val="0030647A"/>
    <w:rsid w:val="00311143"/>
    <w:rsid w:val="0035200D"/>
    <w:rsid w:val="00392EF1"/>
    <w:rsid w:val="003B3C5D"/>
    <w:rsid w:val="003F55CC"/>
    <w:rsid w:val="0046498A"/>
    <w:rsid w:val="004734E5"/>
    <w:rsid w:val="004770D2"/>
    <w:rsid w:val="004D3043"/>
    <w:rsid w:val="004E3A23"/>
    <w:rsid w:val="00504FFA"/>
    <w:rsid w:val="00544F2F"/>
    <w:rsid w:val="005A14CF"/>
    <w:rsid w:val="005A2331"/>
    <w:rsid w:val="005B288F"/>
    <w:rsid w:val="005B69F1"/>
    <w:rsid w:val="005E73EA"/>
    <w:rsid w:val="0062337A"/>
    <w:rsid w:val="006435A8"/>
    <w:rsid w:val="00672366"/>
    <w:rsid w:val="00673BC7"/>
    <w:rsid w:val="006C3DD5"/>
    <w:rsid w:val="006E73A6"/>
    <w:rsid w:val="00704B06"/>
    <w:rsid w:val="00704FD7"/>
    <w:rsid w:val="007477B7"/>
    <w:rsid w:val="007810EE"/>
    <w:rsid w:val="007D248E"/>
    <w:rsid w:val="0080357F"/>
    <w:rsid w:val="008417D5"/>
    <w:rsid w:val="008E69B9"/>
    <w:rsid w:val="008F5660"/>
    <w:rsid w:val="009115E4"/>
    <w:rsid w:val="0096258C"/>
    <w:rsid w:val="00994F06"/>
    <w:rsid w:val="009D3F5C"/>
    <w:rsid w:val="00A24D6E"/>
    <w:rsid w:val="00A32C5B"/>
    <w:rsid w:val="00A80DE7"/>
    <w:rsid w:val="00AA15FA"/>
    <w:rsid w:val="00AD0A33"/>
    <w:rsid w:val="00B01479"/>
    <w:rsid w:val="00B432CA"/>
    <w:rsid w:val="00B5284E"/>
    <w:rsid w:val="00B60B8D"/>
    <w:rsid w:val="00B660B3"/>
    <w:rsid w:val="00B7531D"/>
    <w:rsid w:val="00BC58B2"/>
    <w:rsid w:val="00BE3DE6"/>
    <w:rsid w:val="00BF1D4D"/>
    <w:rsid w:val="00C00062"/>
    <w:rsid w:val="00C53FEB"/>
    <w:rsid w:val="00C56DA8"/>
    <w:rsid w:val="00C777B3"/>
    <w:rsid w:val="00CA50F6"/>
    <w:rsid w:val="00D41125"/>
    <w:rsid w:val="00D579E4"/>
    <w:rsid w:val="00D771BC"/>
    <w:rsid w:val="00D80F82"/>
    <w:rsid w:val="00D83E47"/>
    <w:rsid w:val="00DA19A8"/>
    <w:rsid w:val="00DA6CFB"/>
    <w:rsid w:val="00DC652D"/>
    <w:rsid w:val="00DD5C4D"/>
    <w:rsid w:val="00DE12EC"/>
    <w:rsid w:val="00E012B2"/>
    <w:rsid w:val="00E1303F"/>
    <w:rsid w:val="00E27E40"/>
    <w:rsid w:val="00E669A2"/>
    <w:rsid w:val="00EC7ABD"/>
    <w:rsid w:val="00ED5A62"/>
    <w:rsid w:val="00F078F2"/>
    <w:rsid w:val="00F558A2"/>
    <w:rsid w:val="00FE3DE7"/>
    <w:rsid w:val="00FF5F73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FFA76-31F5-4B70-B808-4461805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49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0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649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6498A"/>
    <w:rPr>
      <w:rFonts w:ascii="Times New Roman" w:hAnsi="Times New Roman" w:cs="Times New Roman" w:hint="default"/>
      <w:b/>
      <w:bCs/>
    </w:rPr>
  </w:style>
  <w:style w:type="paragraph" w:customStyle="1" w:styleId="11">
    <w:name w:val="Абзац списка1"/>
    <w:basedOn w:val="a"/>
    <w:rsid w:val="004649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46498A"/>
    <w:rPr>
      <w:i/>
      <w:iCs/>
    </w:rPr>
  </w:style>
  <w:style w:type="character" w:customStyle="1" w:styleId="apple-converted-space">
    <w:name w:val="apple-converted-space"/>
    <w:basedOn w:val="a0"/>
    <w:rsid w:val="0046498A"/>
  </w:style>
  <w:style w:type="paragraph" w:styleId="a6">
    <w:name w:val="Normal (Web)"/>
    <w:basedOn w:val="a"/>
    <w:uiPriority w:val="99"/>
    <w:unhideWhenUsed/>
    <w:rsid w:val="0046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6498A"/>
    <w:pPr>
      <w:spacing w:after="0" w:line="240" w:lineRule="auto"/>
    </w:pPr>
    <w:rPr>
      <w:rFonts w:eastAsiaTheme="minorEastAsia"/>
      <w:lang w:eastAsia="ru-RU"/>
    </w:rPr>
  </w:style>
  <w:style w:type="character" w:customStyle="1" w:styleId="c6">
    <w:name w:val="c6"/>
    <w:basedOn w:val="a0"/>
    <w:rsid w:val="0046498A"/>
  </w:style>
  <w:style w:type="paragraph" w:customStyle="1" w:styleId="12">
    <w:name w:val="Без интервала1"/>
    <w:rsid w:val="0046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C00062"/>
    <w:rPr>
      <w:color w:val="0000FF"/>
      <w:u w:val="single"/>
    </w:rPr>
  </w:style>
  <w:style w:type="paragraph" w:customStyle="1" w:styleId="a9">
    <w:name w:val="Содержимое таблицы"/>
    <w:basedOn w:val="a"/>
    <w:rsid w:val="00C0006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C0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8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44F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84DF-D395-430B-836E-E12DEA4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</dc:creator>
  <cp:keywords/>
  <dc:description/>
  <cp:lastModifiedBy>5</cp:lastModifiedBy>
  <cp:revision>24</cp:revision>
  <dcterms:created xsi:type="dcterms:W3CDTF">2017-06-15T04:31:00Z</dcterms:created>
  <dcterms:modified xsi:type="dcterms:W3CDTF">2018-04-10T08:00:00Z</dcterms:modified>
</cp:coreProperties>
</file>